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08B1" w14:textId="77777777" w:rsidR="00C20C82" w:rsidRDefault="00C20C82" w:rsidP="00D75545">
      <w:pPr>
        <w:tabs>
          <w:tab w:val="left" w:pos="7755"/>
        </w:tabs>
        <w:spacing w:after="0" w:line="240" w:lineRule="auto"/>
      </w:pPr>
    </w:p>
    <w:p w14:paraId="43BF9EE6" w14:textId="7AAB1AA6" w:rsidR="00F61FDB" w:rsidRPr="00F61FDB" w:rsidRDefault="00E402C0" w:rsidP="00D75545">
      <w:pPr>
        <w:tabs>
          <w:tab w:val="left" w:pos="7755"/>
        </w:tabs>
        <w:spacing w:after="0" w:line="240" w:lineRule="auto"/>
        <w:ind w:left="284"/>
      </w:pPr>
      <w:r>
        <w:t>1) O que é um polígono?</w:t>
        <w:br/>
        <w:br/>
        <w:br/>
        <w:br/>
        <w:br/>
        <w:br/>
        <w:t>2) Quantos lados tem um quadrado?</w:t>
      </w:r>
    </w:p>
    <w:sectPr w:rsidR="00F61FDB" w:rsidRPr="00F61FDB" w:rsidSect="00C20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766" w:right="707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6289" w14:textId="77777777" w:rsidR="00B51A8F" w:rsidRDefault="00B51A8F" w:rsidP="00F61FDB">
      <w:pPr>
        <w:spacing w:after="0" w:line="240" w:lineRule="auto"/>
      </w:pPr>
      <w:r>
        <w:separator/>
      </w:r>
    </w:p>
  </w:endnote>
  <w:endnote w:type="continuationSeparator" w:id="0">
    <w:p w14:paraId="5C3A655E" w14:textId="77777777" w:rsidR="00B51A8F" w:rsidRDefault="00B51A8F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1C402" w14:textId="77777777" w:rsidR="00B30093" w:rsidRDefault="00B300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E18EE" w14:textId="77777777" w:rsidR="00B30093" w:rsidRDefault="00B30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DB177" w14:textId="77777777" w:rsidR="00B51A8F" w:rsidRDefault="00B51A8F" w:rsidP="00F61FDB">
      <w:pPr>
        <w:spacing w:after="0" w:line="240" w:lineRule="auto"/>
      </w:pPr>
      <w:r>
        <w:separator/>
      </w:r>
    </w:p>
  </w:footnote>
  <w:footnote w:type="continuationSeparator" w:id="0">
    <w:p w14:paraId="6A94C687" w14:textId="77777777" w:rsidR="00B51A8F" w:rsidRDefault="00B51A8F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639D048A" w:rsidR="009870B6" w:rsidRPr="00B675B5" w:rsidRDefault="0067710A" w:rsidP="00B675B5">
    <w:pPr>
      <w:spacing w:after="0" w:line="276" w:lineRule="auto"/>
      <w:ind w:left="2410" w:right="141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99012D" wp14:editId="573BB977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4218" cy="186055"/>
              <wp:effectExtent l="0" t="0" r="0" b="4445"/>
              <wp:wrapNone/>
              <wp:docPr id="85396476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218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1025" w14:textId="44B764BA" w:rsidR="0067710A" w:rsidRPr="0067710A" w:rsidRDefault="0067710A" w:rsidP="0067710A">
                          <w:pPr>
                            <w:spacing w:after="0" w:line="168" w:lineRule="auto"/>
                            <w:jc w:val="center"/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7710A"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XPLICADORA O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0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0.05pt;margin-top:.85pt;width:305.0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7nGAIAACw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" filled="f" stroked="f" strokeweight=".5pt">
              <v:textbox>
                <w:txbxContent>
                  <w:p w14:paraId="165C1025" w14:textId="44B764BA" w:rsidR="0067710A" w:rsidRPr="0067710A" w:rsidRDefault="0067710A" w:rsidP="0067710A">
                    <w:pPr>
                      <w:spacing w:after="0" w:line="168" w:lineRule="auto"/>
                      <w:jc w:val="center"/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7710A"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XPLICADORA OZI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08494" wp14:editId="7E0CAF19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254635"/>
              <wp:effectExtent l="0" t="0" r="4445" b="0"/>
              <wp:wrapNone/>
              <wp:docPr id="13186170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004" cy="2546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DCC724" w14:textId="7CA759DA" w:rsidR="0032593B" w:rsidRPr="0032593B" w:rsidRDefault="0032593B" w:rsidP="0032593B">
                          <w:pPr>
                            <w:jc w:val="center"/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2593B"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  <w:t>Pontu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08494" id="_x0000_s1027" type="#_x0000_t202" style="position:absolute;left:0;text-align:left;margin-left:48.05pt;margin-top:.85pt;width:65.6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" fillcolor="black [3213]" stroked="f" strokeweight=".5pt">
              <v:textbox>
                <w:txbxContent>
                  <w:p w14:paraId="54DCC724" w14:textId="7CA759DA" w:rsidR="0032593B" w:rsidRPr="0032593B" w:rsidRDefault="0032593B" w:rsidP="0032593B">
                    <w:pPr>
                      <w:jc w:val="center"/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</w:pPr>
                    <w:r w:rsidRPr="0032593B"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  <w:t>Pontuação: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5B585" wp14:editId="47A65368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822960"/>
              <wp:effectExtent l="0" t="0" r="23495" b="15240"/>
              <wp:wrapNone/>
              <wp:docPr id="119343985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004" cy="8229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DCC8D" id="Retângulo 1" o:spid="_x0000_s1026" style="position:absolute;margin-left:48.05pt;margin-top:.85pt;width:65.6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" filled="f" strokecolor="black [3213]" strokeweight="1pt"/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52DAAA67">
              <wp:simplePos x="0" y="0"/>
              <wp:positionH relativeFrom="column">
                <wp:posOffset>562306</wp:posOffset>
              </wp:positionH>
              <wp:positionV relativeFrom="paragraph">
                <wp:posOffset>-28796</wp:posOffset>
              </wp:positionV>
              <wp:extent cx="4902200" cy="915863"/>
              <wp:effectExtent l="0" t="0" r="12700" b="1778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2200" cy="91586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0ABF3" id="Retângulo 1" o:spid="_x0000_s1026" style="position:absolute;margin-left:44.3pt;margin-top:-2.25pt;width:386pt;height:72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" filled="f" strokecolor="black [3213]" strokeweight="1pt">
              <v:stroke dashstyle="dash"/>
            </v:rect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86E9C9" wp14:editId="29C8014B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5405" cy="186414"/>
              <wp:effectExtent l="0" t="0" r="10795" b="23495"/>
              <wp:wrapNone/>
              <wp:docPr id="996285287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405" cy="186414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AF440A" id="Retângulo: Cantos Arredondados 4" o:spid="_x0000_s1026" style="position:absolute;margin-left:120.05pt;margin-top:.85pt;width:305.1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" fillcolor="black [3213]" strokecolor="#030e13 [484]" strokeweight="1pt">
              <v:stroke joinstyle="miter"/>
            </v:roundrect>
          </w:pict>
        </mc:Fallback>
      </mc:AlternateContent>
    </w:r>
    <w:r w:rsidR="0032593B">
      <w:rPr>
        <w:noProof/>
      </w:rPr>
      <w:drawing>
        <wp:anchor distT="0" distB="0" distL="114300" distR="114300" simplePos="0" relativeHeight="251661312" behindDoc="1" locked="0" layoutInCell="1" allowOverlap="1" wp14:anchorId="59B63B99" wp14:editId="78E665D8">
          <wp:simplePos x="0" y="0"/>
          <wp:positionH relativeFrom="column">
            <wp:posOffset>5528945</wp:posOffset>
          </wp:positionH>
          <wp:positionV relativeFrom="page">
            <wp:posOffset>443230</wp:posOffset>
          </wp:positionV>
          <wp:extent cx="694690" cy="895985"/>
          <wp:effectExtent l="0" t="0" r="0" b="0"/>
          <wp:wrapTight wrapText="bothSides">
            <wp:wrapPolygon edited="0">
              <wp:start x="0" y="0"/>
              <wp:lineTo x="0" y="21125"/>
              <wp:lineTo x="20731" y="21125"/>
              <wp:lineTo x="20731" y="0"/>
              <wp:lineTo x="0" y="0"/>
            </wp:wrapPolygon>
          </wp:wrapTight>
          <wp:docPr id="2006062223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</w:p>
  <w:p w14:paraId="132686D3" w14:textId="700B3B63" w:rsidR="00F61FDB" w:rsidRDefault="0032593B" w:rsidP="0032593B">
    <w:pPr>
      <w:spacing w:after="0" w:line="276" w:lineRule="auto"/>
      <w:ind w:left="2410" w:right="141"/>
    </w:pPr>
    <w:r>
      <w:t>Aluno: Anderson Mello</w:t>
    </w:r>
  </w:p>
  <w:p w14:paraId="1E55D645" w14:textId="0AD64114" w:rsidR="009C7DAB" w:rsidRDefault="0032593B" w:rsidP="0032593B">
    <w:pPr>
      <w:spacing w:after="0" w:line="276" w:lineRule="auto"/>
      <w:ind w:left="2410" w:right="141"/>
    </w:pPr>
    <w:r>
      <w:t>Disciplina: Matemática – 9º ano</w:t>
    </w:r>
  </w:p>
  <w:p w14:paraId="5893A142" w14:textId="75F6270B" w:rsidR="00C463BB" w:rsidRDefault="00B675B5" w:rsidP="0032593B">
    <w:pPr>
      <w:spacing w:after="0" w:line="276" w:lineRule="auto"/>
      <w:ind w:left="2410" w:right="141"/>
    </w:pPr>
    <w:r>
      <w:t>Data: 2024-10-25</w:t>
    </w:r>
  </w:p>
  <w:p w14:paraId="1C8D4ABA" w14:textId="355FD98C" w:rsidR="00C20C82" w:rsidRDefault="00C20C82" w:rsidP="0032593B">
    <w:pPr>
      <w:spacing w:after="0" w:line="276" w:lineRule="auto"/>
      <w:ind w:left="2410" w:right="141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07FF7C" wp14:editId="74E73982">
              <wp:simplePos x="0" y="0"/>
              <wp:positionH relativeFrom="column">
                <wp:posOffset>558331</wp:posOffset>
              </wp:positionH>
              <wp:positionV relativeFrom="paragraph">
                <wp:posOffset>89258</wp:posOffset>
              </wp:positionV>
              <wp:extent cx="5664200" cy="301625"/>
              <wp:effectExtent l="0" t="0" r="0" b="3175"/>
              <wp:wrapNone/>
              <wp:docPr id="55912014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B4BE2" w14:textId="224CD203" w:rsidR="00C20C82" w:rsidRPr="00C20C82" w:rsidRDefault="00C20C82" w:rsidP="00C20C82">
                          <w:pPr>
                            <w:spacing w:after="0" w:line="36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>POLÍGO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7FF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95pt;margin-top:7.05pt;width:446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+6Gw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" filled="f" stroked="f" strokeweight=".5pt">
              <v:textbox>
                <w:txbxContent>
                  <w:p w14:paraId="6E6B4BE2" w14:textId="224CD203" w:rsidR="00C20C82" w:rsidRPr="00C20C82" w:rsidRDefault="00C20C82" w:rsidP="00C20C82">
                    <w:pPr>
                      <w:spacing w:after="0" w:line="360" w:lineRule="auto"/>
                      <w:jc w:val="center"/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</w:pPr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>POLÍGON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C43094" wp14:editId="413F65F2">
              <wp:simplePos x="0" y="0"/>
              <wp:positionH relativeFrom="column">
                <wp:posOffset>558331</wp:posOffset>
              </wp:positionH>
              <wp:positionV relativeFrom="paragraph">
                <wp:posOffset>89259</wp:posOffset>
              </wp:positionV>
              <wp:extent cx="5664200" cy="302149"/>
              <wp:effectExtent l="0" t="0" r="12700" b="22225"/>
              <wp:wrapNone/>
              <wp:docPr id="1130454173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4200" cy="302149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D26A64" id="Retângulo: Cantos Arredondados 4" o:spid="_x0000_s1026" style="position:absolute;margin-left:43.95pt;margin-top:7.05pt;width:446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" fillcolor="black [3213]" strokecolor="#030e13 [484]" strokeweight="1pt">
              <v:stroke joinstyle="miter"/>
            </v:roundrect>
          </w:pict>
        </mc:Fallback>
      </mc:AlternateContent>
    </w:r>
  </w:p>
  <w:p w14:paraId="354BF9D6" w14:textId="77777777" w:rsidR="00C20C82" w:rsidRDefault="00C20C82" w:rsidP="00C20C82">
    <w:pPr>
      <w:spacing w:after="0" w:line="276" w:lineRule="auto"/>
      <w:ind w:left="284"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43936"/>
    <w:rsid w:val="00062548"/>
    <w:rsid w:val="000B6F99"/>
    <w:rsid w:val="000B7C33"/>
    <w:rsid w:val="000D5302"/>
    <w:rsid w:val="00100CDB"/>
    <w:rsid w:val="00101C6B"/>
    <w:rsid w:val="0019035A"/>
    <w:rsid w:val="001E0B6E"/>
    <w:rsid w:val="002049B4"/>
    <w:rsid w:val="00272FC6"/>
    <w:rsid w:val="00280F67"/>
    <w:rsid w:val="002E52CC"/>
    <w:rsid w:val="0032593B"/>
    <w:rsid w:val="003E0085"/>
    <w:rsid w:val="003E7880"/>
    <w:rsid w:val="004155C9"/>
    <w:rsid w:val="00491819"/>
    <w:rsid w:val="004B564F"/>
    <w:rsid w:val="0050600F"/>
    <w:rsid w:val="005334B3"/>
    <w:rsid w:val="0059614E"/>
    <w:rsid w:val="00656A67"/>
    <w:rsid w:val="0067710A"/>
    <w:rsid w:val="00804779"/>
    <w:rsid w:val="008763AE"/>
    <w:rsid w:val="00886FAC"/>
    <w:rsid w:val="008B2ED0"/>
    <w:rsid w:val="008C472D"/>
    <w:rsid w:val="008F35CB"/>
    <w:rsid w:val="00932FF3"/>
    <w:rsid w:val="00940263"/>
    <w:rsid w:val="00967C29"/>
    <w:rsid w:val="009870B6"/>
    <w:rsid w:val="009A424D"/>
    <w:rsid w:val="009B7D62"/>
    <w:rsid w:val="009C7DAB"/>
    <w:rsid w:val="00A95C12"/>
    <w:rsid w:val="00AC4A6E"/>
    <w:rsid w:val="00AD02EA"/>
    <w:rsid w:val="00B12F45"/>
    <w:rsid w:val="00B30093"/>
    <w:rsid w:val="00B51A8F"/>
    <w:rsid w:val="00B675B5"/>
    <w:rsid w:val="00C20C82"/>
    <w:rsid w:val="00C25295"/>
    <w:rsid w:val="00C463BB"/>
    <w:rsid w:val="00C54E61"/>
    <w:rsid w:val="00C934A2"/>
    <w:rsid w:val="00CA6F08"/>
    <w:rsid w:val="00CC0CAE"/>
    <w:rsid w:val="00CE4AF8"/>
    <w:rsid w:val="00D75545"/>
    <w:rsid w:val="00DD5BFD"/>
    <w:rsid w:val="00E1345E"/>
    <w:rsid w:val="00E402C0"/>
    <w:rsid w:val="00E75638"/>
    <w:rsid w:val="00EB1D78"/>
    <w:rsid w:val="00EB27A9"/>
    <w:rsid w:val="00ED561E"/>
    <w:rsid w:val="00F61FDB"/>
    <w:rsid w:val="00FD7279"/>
    <w:rsid w:val="00FE0251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17</cp:revision>
  <dcterms:created xsi:type="dcterms:W3CDTF">2024-08-25T23:39:00Z</dcterms:created>
  <dcterms:modified xsi:type="dcterms:W3CDTF">2024-10-25T04:40:00Z</dcterms:modified>
</cp:coreProperties>
</file>